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014B5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352425</wp:posOffset>
            </wp:positionV>
            <wp:extent cx="1019175" cy="1019175"/>
            <wp:effectExtent l="19050" t="0" r="9525" b="0"/>
            <wp:wrapNone/>
            <wp:docPr id="1" name="รูปภาพ 0" descr="โลโก้กองทุนตำบลบัวท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กองทุนตำบลบัวทอ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B04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รับ.........................</w:t>
      </w:r>
      <w:r w:rsidR="00362B0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</w:t>
      </w:r>
      <w:r w:rsidR="00362B04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ตกลงที่.......................</w:t>
      </w:r>
    </w:p>
    <w:p w:rsidR="00362B04" w:rsidRDefault="00362B04" w:rsidP="00362B0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..........................                                                                 ลงวันที่......................................</w:t>
      </w:r>
    </w:p>
    <w:p w:rsidR="00A25AE1" w:rsidRDefault="00A25AE1" w:rsidP="00362B0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6EC9" w:rsidRPr="005E6286" w:rsidRDefault="00026EC9" w:rsidP="00BB5CDD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C27310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แบบเสนอ</w:t>
      </w:r>
      <w:r w:rsidR="005077E0" w:rsidRPr="00C27310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>แผนงาน/</w:t>
      </w:r>
      <w:r w:rsidRPr="00C27310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โครงการ</w:t>
      </w:r>
      <w:r w:rsidR="005077E0" w:rsidRPr="00C27310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>/กิจกรรม</w:t>
      </w:r>
      <w:r w:rsidRPr="00C27310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 xml:space="preserve"> กองทุนหลักประกันสุขภาพ</w:t>
      </w:r>
      <w:r w:rsidR="00DB36E3" w:rsidRPr="00C27310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>องค์การบริหารส่วนตำบลบัวทอง</w:t>
      </w:r>
    </w:p>
    <w:p w:rsidR="00A25AE1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b/>
          <w:bCs/>
          <w:sz w:val="28"/>
        </w:rPr>
      </w:pPr>
      <w:r w:rsidRPr="00C273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FC138B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</w:t>
      </w:r>
      <w:r w:rsidR="00B15098" w:rsidRPr="00B1509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1A22D1" w:rsidRPr="00B15098" w:rsidRDefault="00A25AE1" w:rsidP="00A25AE1">
      <w:pPr>
        <w:tabs>
          <w:tab w:val="left" w:pos="5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</w:t>
      </w:r>
      <w:r w:rsidR="00B15098" w:rsidRPr="00B15098">
        <w:rPr>
          <w:rFonts w:ascii="TH SarabunPSK" w:hAnsi="TH SarabunPSK" w:cs="TH SarabunPSK" w:hint="cs"/>
          <w:b/>
          <w:bCs/>
          <w:sz w:val="28"/>
          <w:cs/>
        </w:rPr>
        <w:t>ประจำปีงบประมาณ พ.ศ.256</w:t>
      </w:r>
      <w:r w:rsidR="00FC138B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D8689B" w:rsidRPr="00575E03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E0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422C8" w:rsidRPr="00575E03">
        <w:rPr>
          <w:rFonts w:ascii="TH SarabunPSK" w:hAnsi="TH SarabunPSK" w:cs="TH SarabunPSK"/>
          <w:b/>
          <w:bCs/>
          <w:sz w:val="32"/>
          <w:szCs w:val="32"/>
        </w:rPr>
        <w:tab/>
      </w:r>
      <w:r w:rsidR="0067212C" w:rsidRPr="00575E03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  <w:r w:rsidR="00A667C0" w:rsidRPr="00575E03">
        <w:rPr>
          <w:rFonts w:ascii="TH SarabunPSK" w:hAnsi="TH SarabunPSK" w:cs="TH SarabunPSK"/>
          <w:b/>
          <w:bCs/>
          <w:sz w:val="32"/>
          <w:szCs w:val="32"/>
          <w:cs/>
        </w:rPr>
        <w:t>กองทุน</w:t>
      </w:r>
      <w:r w:rsidR="0067212C" w:rsidRPr="00575E03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สุขภาพ</w:t>
      </w:r>
      <w:r w:rsidR="00DB36E3" w:rsidRPr="00575E0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ทอง</w:t>
      </w:r>
    </w:p>
    <w:p w:rsidR="00D8689B" w:rsidRDefault="00E36B0A" w:rsidP="00575E03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C2731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C138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</w:t>
      </w:r>
      <w:r w:rsidR="00C27310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8689B" w:rsidRPr="00C273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310" w:rsidRPr="00C273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138B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</w:t>
      </w:r>
      <w:r w:rsidR="00A25A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0644C" w:rsidRPr="00C27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B36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ัวทอง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C2731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FC138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026EC9" w:rsidRPr="00C27310">
        <w:rPr>
          <w:rFonts w:ascii="TH SarabunPSK" w:hAnsi="TH SarabunPSK" w:cs="TH SarabunPSK"/>
          <w:b/>
          <w:bCs/>
          <w:sz w:val="32"/>
          <w:szCs w:val="32"/>
          <w:cs/>
        </w:rPr>
        <w:t xml:space="preserve">..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5E6286">
        <w:rPr>
          <w:rFonts w:ascii="TH SarabunPSK" w:hAnsi="TH SarabunPSK" w:cs="TH SarabunPSK"/>
          <w:sz w:val="32"/>
          <w:szCs w:val="32"/>
        </w:rPr>
        <w:t>1.</w:t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E6286">
        <w:rPr>
          <w:rFonts w:ascii="TH SarabunPSK" w:hAnsi="TH SarabunPSK" w:cs="TH SarabunPSK"/>
          <w:sz w:val="32"/>
          <w:szCs w:val="32"/>
        </w:rPr>
        <w:t>1.2</w:t>
      </w:r>
      <w:r w:rsidR="00575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C27310" w:rsidRDefault="00C27310" w:rsidP="00C273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15098" w:rsidRDefault="00B15098" w:rsidP="00C273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B15098" w:rsidRPr="00A667C0" w:rsidRDefault="00B76AFA" w:rsidP="00C2731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30051" w:rsidRDefault="00830051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C27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310" w:rsidRPr="00C2731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ระบุ </w:t>
      </w:r>
      <w:r w:rsidR="00C2731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.. </w:t>
      </w:r>
      <w:r w:rsidR="00C27310" w:rsidRPr="00C27310">
        <w:rPr>
          <w:rFonts w:ascii="TH SarabunPSK" w:hAnsi="TH SarabunPSK" w:cs="TH SarabunPSK" w:hint="cs"/>
          <w:i/>
          <w:iCs/>
          <w:sz w:val="32"/>
          <w:szCs w:val="32"/>
          <w:cs/>
        </w:rPr>
        <w:t>กร</w:t>
      </w:r>
      <w:r w:rsidR="00C27310">
        <w:rPr>
          <w:rFonts w:ascii="TH SarabunPSK" w:hAnsi="TH SarabunPSK" w:cs="TH SarabunPSK" w:hint="cs"/>
          <w:i/>
          <w:iCs/>
          <w:sz w:val="32"/>
          <w:szCs w:val="32"/>
          <w:cs/>
        </w:rPr>
        <w:t>ะบวนการดำเนินงาน/วิธีการ/กิจกรรม</w:t>
      </w:r>
      <w:r w:rsidR="00FC138B">
        <w:rPr>
          <w:rFonts w:ascii="TH SarabunPSK" w:hAnsi="TH SarabunPSK" w:cs="TH SarabunPSK" w:hint="cs"/>
          <w:i/>
          <w:iCs/>
          <w:sz w:val="32"/>
          <w:szCs w:val="32"/>
          <w:cs/>
        </w:rPr>
        <w:t>ที่จะดำเนินการ</w:t>
      </w:r>
      <w:r w:rsidR="00C2731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</w:t>
      </w:r>
      <w:r w:rsidR="00C27310" w:rsidRPr="00C2731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30051" w:rsidRPr="00C27310" w:rsidRDefault="00830051" w:rsidP="00F014B5">
      <w:pPr>
        <w:spacing w:before="12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C27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310" w:rsidRPr="00C27310">
        <w:rPr>
          <w:rFonts w:ascii="TH SarabunPSK" w:hAnsi="TH SarabunPSK" w:cs="TH SarabunPSK" w:hint="cs"/>
          <w:i/>
          <w:iCs/>
          <w:sz w:val="28"/>
          <w:cs/>
        </w:rPr>
        <w:t xml:space="preserve">(ระบุช่วงเดือนที่คาดว่าดำเนินโครงการ/กิจกรรม เช่น เดือนกุมภาพันธ์ </w:t>
      </w:r>
      <w:r w:rsidR="00C27310" w:rsidRPr="00C27310">
        <w:rPr>
          <w:rFonts w:ascii="TH SarabunPSK" w:hAnsi="TH SarabunPSK" w:cs="TH SarabunPSK"/>
          <w:i/>
          <w:iCs/>
          <w:sz w:val="28"/>
          <w:cs/>
        </w:rPr>
        <w:t>–</w:t>
      </w:r>
      <w:r w:rsidR="00C27310" w:rsidRPr="00C27310">
        <w:rPr>
          <w:rFonts w:ascii="TH SarabunPSK" w:hAnsi="TH SarabunPSK" w:cs="TH SarabunPSK" w:hint="cs"/>
          <w:i/>
          <w:iCs/>
          <w:sz w:val="28"/>
          <w:cs/>
        </w:rPr>
        <w:t xml:space="preserve"> เดือนมีนาคม 2559 เป็นต้น)</w:t>
      </w:r>
    </w:p>
    <w:p w:rsidR="00830051" w:rsidRDefault="00FC138B" w:rsidP="00FC138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830051" w:rsidRDefault="00572B8E" w:rsidP="00572B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830051" w:rsidRPr="00572B8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C27310" w:rsidRPr="00572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572B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C138B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DB36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ัวทอง</w:t>
      </w:r>
      <w:r w:rsidR="007F7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31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27310" w:rsidRPr="00C2731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C138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C27310" w:rsidRPr="00C2731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C2731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38B" w:rsidRDefault="00FC138B" w:rsidP="00830051">
      <w:pPr>
        <w:rPr>
          <w:rFonts w:ascii="TH SarabunPSK" w:hAnsi="TH SarabunPSK" w:cs="TH SarabunPSK"/>
          <w:sz w:val="32"/>
          <w:szCs w:val="32"/>
        </w:rPr>
      </w:pPr>
    </w:p>
    <w:p w:rsidR="00FC138B" w:rsidRDefault="00FC138B" w:rsidP="00FC138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ายละเอียด...</w:t>
      </w:r>
    </w:p>
    <w:p w:rsidR="00FC138B" w:rsidRDefault="00FC138B" w:rsidP="00FC138B">
      <w:pPr>
        <w:jc w:val="right"/>
        <w:rPr>
          <w:rFonts w:ascii="TH SarabunPSK" w:hAnsi="TH SarabunPSK" w:cs="TH SarabunPSK"/>
          <w:sz w:val="32"/>
          <w:szCs w:val="32"/>
        </w:rPr>
      </w:pPr>
    </w:p>
    <w:p w:rsidR="00FC138B" w:rsidRDefault="00FC138B" w:rsidP="00FC138B">
      <w:pPr>
        <w:jc w:val="right"/>
        <w:rPr>
          <w:rFonts w:ascii="TH SarabunPSK" w:hAnsi="TH SarabunPSK" w:cs="TH SarabunPSK"/>
          <w:sz w:val="32"/>
          <w:szCs w:val="32"/>
        </w:rPr>
      </w:pPr>
    </w:p>
    <w:p w:rsidR="00FC138B" w:rsidRDefault="00FC138B" w:rsidP="00FC138B">
      <w:pPr>
        <w:jc w:val="right"/>
        <w:rPr>
          <w:rFonts w:ascii="TH SarabunPSK" w:hAnsi="TH SarabunPSK" w:cs="TH SarabunPSK"/>
          <w:sz w:val="32"/>
          <w:szCs w:val="32"/>
        </w:rPr>
      </w:pPr>
    </w:p>
    <w:p w:rsidR="00FC138B" w:rsidRDefault="00FC138B" w:rsidP="00FC138B">
      <w:pPr>
        <w:jc w:val="right"/>
        <w:rPr>
          <w:rFonts w:ascii="TH SarabunPSK" w:hAnsi="TH SarabunPSK" w:cs="TH SarabunPSK"/>
          <w:sz w:val="32"/>
          <w:szCs w:val="32"/>
        </w:rPr>
      </w:pPr>
    </w:p>
    <w:p w:rsidR="00FC138B" w:rsidRDefault="00FC138B" w:rsidP="00FC13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FC138B" w:rsidRDefault="00FC138B" w:rsidP="00830051">
      <w:pPr>
        <w:rPr>
          <w:rFonts w:ascii="TH SarabunPSK" w:hAnsi="TH SarabunPSK" w:cs="TH SarabunPSK"/>
          <w:sz w:val="32"/>
          <w:szCs w:val="32"/>
        </w:rPr>
      </w:pPr>
    </w:p>
    <w:p w:rsidR="00830051" w:rsidRDefault="00830051" w:rsidP="00830051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  ดังนี้</w:t>
      </w:r>
      <w:r w:rsidR="007F77F8">
        <w:rPr>
          <w:rFonts w:ascii="TH SarabunPSK" w:hAnsi="TH SarabunPSK" w:cs="TH SarabunPSK"/>
          <w:sz w:val="32"/>
          <w:szCs w:val="32"/>
        </w:rPr>
        <w:t xml:space="preserve"> </w:t>
      </w:r>
      <w:r w:rsidR="007F77F8" w:rsidRPr="007F77F8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รายการวัสดุ-อุปกรณ์ที่จะจัดซื</w:t>
      </w:r>
      <w:r w:rsidR="007F77F8">
        <w:rPr>
          <w:rFonts w:ascii="TH SarabunPSK" w:hAnsi="TH SarabunPSK" w:cs="TH SarabunPSK" w:hint="cs"/>
          <w:i/>
          <w:iCs/>
          <w:sz w:val="32"/>
          <w:szCs w:val="32"/>
          <w:cs/>
        </w:rPr>
        <w:t>้อโดยละเอียด</w:t>
      </w:r>
      <w:r w:rsidR="00FC13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ช่น ปากกาน้ำเงิน จำนวน 10 ด้านๆละ 5 บาท เป็นเงิน 50 บาท เป็นต้น</w:t>
      </w:r>
      <w:r w:rsidR="007F77F8" w:rsidRPr="007F77F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30051" w:rsidRPr="00A902C2" w:rsidRDefault="00A902C2" w:rsidP="00FC138B">
      <w:pPr>
        <w:spacing w:before="120"/>
        <w:ind w:right="-261"/>
        <w:rPr>
          <w:rFonts w:ascii="TH SarabunPSK" w:hAnsi="TH SarabunPSK" w:cs="TH SarabunPSK"/>
          <w:sz w:val="32"/>
          <w:szCs w:val="32"/>
          <w:cs/>
        </w:rPr>
      </w:pPr>
      <w:r w:rsidRPr="00A902C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มายเหตุ</w:t>
      </w:r>
      <w:r w:rsidRPr="00A902C2">
        <w:rPr>
          <w:rFonts w:ascii="TH SarabunPSK" w:hAnsi="TH SarabunPSK" w:cs="TH SarabunPSK"/>
          <w:sz w:val="32"/>
          <w:szCs w:val="32"/>
        </w:rPr>
        <w:t xml:space="preserve">: </w:t>
      </w:r>
      <w:r w:rsidRPr="00A902C2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FC138B">
        <w:rPr>
          <w:rFonts w:ascii="TH SarabunPSK" w:hAnsi="TH SarabunPSK" w:cs="TH SarabunPSK" w:hint="cs"/>
          <w:sz w:val="32"/>
          <w:szCs w:val="32"/>
          <w:cs/>
        </w:rPr>
        <w:t xml:space="preserve">(ใคร </w:t>
      </w:r>
      <w:r w:rsidR="00FC138B">
        <w:rPr>
          <w:rFonts w:ascii="TH SarabunPSK" w:hAnsi="TH SarabunPSK" w:cs="TH SarabunPSK"/>
          <w:sz w:val="32"/>
          <w:szCs w:val="32"/>
        </w:rPr>
        <w:t xml:space="preserve">? </w:t>
      </w:r>
      <w:r w:rsidR="00FC138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C138B">
        <w:rPr>
          <w:rFonts w:ascii="TH SarabunPSK" w:hAnsi="TH SarabunPSK" w:cs="TH SarabunPSK"/>
          <w:sz w:val="32"/>
          <w:szCs w:val="32"/>
        </w:rPr>
        <w:t xml:space="preserve">? ) 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FC138B">
        <w:rPr>
          <w:rFonts w:ascii="TH SarabunPSK" w:hAnsi="TH SarabunPSK" w:cs="TH SarabunPSK"/>
          <w:sz w:val="32"/>
          <w:szCs w:val="32"/>
        </w:rPr>
        <w:t>.........</w:t>
      </w:r>
      <w:r w:rsidR="00FC138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C138B">
        <w:rPr>
          <w:rFonts w:ascii="TH SarabunPSK" w:hAnsi="TH SarabunPSK" w:cs="TH SarabunPSK"/>
          <w:sz w:val="32"/>
          <w:szCs w:val="32"/>
        </w:rPr>
        <w:t xml:space="preserve"> </w:t>
      </w:r>
    </w:p>
    <w:p w:rsidR="00830051" w:rsidRPr="007F77F8" w:rsidRDefault="00830051" w:rsidP="007F77F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7F77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77F8" w:rsidRPr="007F77F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F77F8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="007F77F8" w:rsidRPr="007F77F8">
        <w:rPr>
          <w:rFonts w:ascii="TH SarabunPSK" w:hAnsi="TH SarabunPSK" w:cs="TH SarabunPSK" w:hint="cs"/>
          <w:i/>
          <w:iCs/>
          <w:sz w:val="32"/>
          <w:szCs w:val="32"/>
          <w:cs/>
        </w:rPr>
        <w:t>สอดคล้องกับ</w:t>
      </w:r>
      <w:r w:rsidR="007F77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1. </w:t>
      </w:r>
      <w:r w:rsidR="007F77F8" w:rsidRPr="007F77F8">
        <w:rPr>
          <w:rFonts w:ascii="TH SarabunPSK" w:hAnsi="TH SarabunPSK" w:cs="TH SarabunPSK" w:hint="cs"/>
          <w:i/>
          <w:iCs/>
          <w:sz w:val="32"/>
          <w:szCs w:val="32"/>
          <w:cs/>
        </w:rPr>
        <w:t>วัตถุประสงค์/ตัวชี้วัด)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C138B" w:rsidRDefault="00FC138B" w:rsidP="00FC138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C138B" w:rsidRDefault="00FC138B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FC138B" w:rsidRDefault="003D6EE2" w:rsidP="003D6EE2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FC138B">
        <w:rPr>
          <w:rFonts w:ascii="TH SarabunPSK" w:hAnsi="TH SarabunPSK" w:cs="TH SarabunPSK"/>
          <w:b/>
          <w:bCs/>
          <w:iCs/>
          <w:sz w:val="32"/>
          <w:szCs w:val="32"/>
        </w:rPr>
        <w:t>7.</w:t>
      </w:r>
      <w:r w:rsidR="00E5166C" w:rsidRPr="00FC138B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FC138B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="00E5166C" w:rsidRPr="00FC138B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FC138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E5166C" w:rsidRPr="00FC138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FC1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C138B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0B1A2C" w:rsidRPr="00FC138B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="00FC138B" w:rsidRPr="00FC13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5166C" w:rsidRPr="00FC1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0B1A2C" w:rsidRPr="00FC138B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FC138B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="000B1A2C" w:rsidRPr="00FC138B">
        <w:rPr>
          <w:rFonts w:ascii="TH SarabunPSK" w:hAnsi="TH SarabunPSK" w:cs="TH SarabunPSK" w:hint="cs"/>
          <w:b/>
          <w:bCs/>
          <w:iCs/>
          <w:sz w:val="32"/>
          <w:szCs w:val="32"/>
          <w:cs/>
        </w:rPr>
        <w:t xml:space="preserve"> 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7F77F8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F77F8" w:rsidRPr="007F77F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C138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</w:t>
      </w:r>
      <w:r w:rsidR="007F77F8" w:rsidRPr="007F77F8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7F77F8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7F77F8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087E80" w:rsidRDefault="00087E80" w:rsidP="00FC138B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 ข้อ 10</w:t>
      </w:r>
      <w:r w:rsidR="00FC138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FC138B">
        <w:rPr>
          <w:rFonts w:ascii="TH SarabunPSK" w:hAnsi="TH SarabunPSK" w:cs="TH SarabunPSK"/>
          <w:sz w:val="32"/>
          <w:szCs w:val="32"/>
        </w:rPr>
        <w:t xml:space="preserve">10 </w:t>
      </w:r>
      <w:r w:rsidR="00FC138B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FC1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FC138B" w:rsidRDefault="00FC138B" w:rsidP="00FC138B">
      <w:pPr>
        <w:ind w:firstLine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(2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FC138B" w:rsidRDefault="00FC138B" w:rsidP="00FC138B">
      <w:pPr>
        <w:ind w:firstLine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(3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FC138B" w:rsidRDefault="00FC138B" w:rsidP="00FC138B">
      <w:pPr>
        <w:ind w:firstLine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(4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FC138B" w:rsidRPr="00983E2A" w:rsidRDefault="00FC138B" w:rsidP="00FC138B">
      <w:pPr>
        <w:ind w:firstLine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(5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FC138B" w:rsidRPr="00E5166C" w:rsidRDefault="00FC138B" w:rsidP="000951DA">
      <w:pPr>
        <w:rPr>
          <w:rFonts w:ascii="TH SarabunPSK" w:hAnsi="TH SarabunPSK" w:cs="TH SarabunPSK" w:hint="cs"/>
          <w:sz w:val="16"/>
          <w:szCs w:val="16"/>
        </w:rPr>
      </w:pPr>
    </w:p>
    <w:p w:rsidR="0020261E" w:rsidRDefault="0020261E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 ผู้จัดทำโครงการ</w:t>
      </w:r>
    </w:p>
    <w:p w:rsidR="0020261E" w:rsidRDefault="0020261E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="00B30837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261E" w:rsidRDefault="0020261E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20261E" w:rsidRDefault="0020261E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087E80">
      <w:pPr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A5963">
        <w:rPr>
          <w:rFonts w:ascii="TH SarabunPSK" w:hAnsi="TH SarabunPSK" w:cs="TH SarabunPSK"/>
          <w:sz w:val="32"/>
          <w:szCs w:val="32"/>
        </w:rPr>
        <w:t xml:space="preserve"> </w:t>
      </w:r>
      <w:r w:rsidR="00B30837">
        <w:rPr>
          <w:rFonts w:ascii="TH SarabunPSK" w:hAnsi="TH SarabunPSK" w:cs="TH SarabunPSK"/>
          <w:sz w:val="32"/>
          <w:szCs w:val="32"/>
        </w:rPr>
        <w:t xml:space="preserve">     </w:t>
      </w:r>
      <w:r w:rsidR="00087E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963">
        <w:rPr>
          <w:rFonts w:ascii="TH SarabunPSK" w:hAnsi="TH SarabunPSK" w:cs="TH SarabunPSK"/>
          <w:sz w:val="32"/>
          <w:szCs w:val="32"/>
        </w:rPr>
        <w:t xml:space="preserve">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B30837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Default="00C55358" w:rsidP="00087E80">
      <w:pPr>
        <w:ind w:left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F4263">
        <w:rPr>
          <w:rFonts w:ascii="TH SarabunPSK" w:hAnsi="TH SarabunPSK" w:cs="TH SarabunPSK"/>
          <w:sz w:val="32"/>
          <w:szCs w:val="32"/>
        </w:rPr>
        <w:t xml:space="preserve">  </w:t>
      </w:r>
      <w:r w:rsidR="00B30837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F91E0F" w:rsidRDefault="00C55358" w:rsidP="00087E80">
      <w:pPr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</w:t>
      </w:r>
      <w:r w:rsidR="00B4081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F77F8">
        <w:rPr>
          <w:rFonts w:ascii="TH SarabunPSK" w:hAnsi="TH SarabunPSK" w:cs="TH SarabunPSK"/>
          <w:sz w:val="32"/>
          <w:szCs w:val="32"/>
        </w:rPr>
        <w:t>.....</w:t>
      </w:r>
    </w:p>
    <w:p w:rsidR="00B30837" w:rsidRDefault="00B30837" w:rsidP="00087E80">
      <w:pPr>
        <w:ind w:left="3398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B30837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B0" w:rsidRDefault="00557DB0" w:rsidP="007B6C4E">
      <w:r>
        <w:separator/>
      </w:r>
    </w:p>
  </w:endnote>
  <w:endnote w:type="continuationSeparator" w:id="0">
    <w:p w:rsidR="00557DB0" w:rsidRDefault="00557DB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B0" w:rsidRDefault="00557DB0" w:rsidP="007B6C4E">
      <w:r>
        <w:separator/>
      </w:r>
    </w:p>
  </w:footnote>
  <w:footnote w:type="continuationSeparator" w:id="0">
    <w:p w:rsidR="00557DB0" w:rsidRDefault="00557DB0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31A"/>
    <w:multiLevelType w:val="multilevel"/>
    <w:tmpl w:val="8CAC3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687BDB"/>
    <w:multiLevelType w:val="multilevel"/>
    <w:tmpl w:val="377ABB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8"/>
        </w:tabs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8"/>
        </w:tabs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8"/>
        </w:tabs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2">
    <w:nsid w:val="13665926"/>
    <w:multiLevelType w:val="hybridMultilevel"/>
    <w:tmpl w:val="4C5A6AE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58A4F93"/>
    <w:multiLevelType w:val="hybridMultilevel"/>
    <w:tmpl w:val="0FFEC2FA"/>
    <w:lvl w:ilvl="0" w:tplc="0FC2FE5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B8672EF"/>
    <w:multiLevelType w:val="singleLevel"/>
    <w:tmpl w:val="487E971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lang w:bidi="th-TH"/>
      </w:rPr>
    </w:lvl>
  </w:abstractNum>
  <w:abstractNum w:abstractNumId="5">
    <w:nsid w:val="363F5F7B"/>
    <w:multiLevelType w:val="hybridMultilevel"/>
    <w:tmpl w:val="5E6A6072"/>
    <w:lvl w:ilvl="0" w:tplc="2898D8B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6E06B8D"/>
    <w:multiLevelType w:val="hybridMultilevel"/>
    <w:tmpl w:val="F376B230"/>
    <w:lvl w:ilvl="0" w:tplc="61E0310C">
      <w:start w:val="2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71E42EA"/>
    <w:multiLevelType w:val="multilevel"/>
    <w:tmpl w:val="8C843E62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8">
    <w:nsid w:val="3B0315FB"/>
    <w:multiLevelType w:val="hybridMultilevel"/>
    <w:tmpl w:val="E432DD62"/>
    <w:lvl w:ilvl="0" w:tplc="D5C699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F30F0C"/>
    <w:multiLevelType w:val="hybridMultilevel"/>
    <w:tmpl w:val="B090F198"/>
    <w:lvl w:ilvl="0" w:tplc="827EBC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44D0AA4"/>
    <w:multiLevelType w:val="hybridMultilevel"/>
    <w:tmpl w:val="3C6A38D2"/>
    <w:lvl w:ilvl="0" w:tplc="EF1A7684">
      <w:start w:val="1"/>
      <w:numFmt w:val="bullet"/>
      <w:lvlText w:val="-"/>
      <w:lvlJc w:val="left"/>
      <w:pPr>
        <w:ind w:left="4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68635EE"/>
    <w:multiLevelType w:val="multilevel"/>
    <w:tmpl w:val="26EA5498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2" w:hanging="1440"/>
      </w:pPr>
      <w:rPr>
        <w:rFonts w:hint="default"/>
      </w:rPr>
    </w:lvl>
  </w:abstractNum>
  <w:abstractNum w:abstractNumId="12">
    <w:nsid w:val="483F6847"/>
    <w:multiLevelType w:val="multilevel"/>
    <w:tmpl w:val="68B42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50E36CD3"/>
    <w:multiLevelType w:val="hybridMultilevel"/>
    <w:tmpl w:val="6D84E45E"/>
    <w:lvl w:ilvl="0" w:tplc="8CE83A4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518B7D7C"/>
    <w:multiLevelType w:val="multilevel"/>
    <w:tmpl w:val="C994D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A56772"/>
    <w:multiLevelType w:val="multilevel"/>
    <w:tmpl w:val="990CF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E8581B"/>
    <w:multiLevelType w:val="hybridMultilevel"/>
    <w:tmpl w:val="47702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510B5"/>
    <w:multiLevelType w:val="hybridMultilevel"/>
    <w:tmpl w:val="EEFE34C2"/>
    <w:lvl w:ilvl="0" w:tplc="9954B97A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>
    <w:nsid w:val="5E692FEB"/>
    <w:multiLevelType w:val="hybridMultilevel"/>
    <w:tmpl w:val="002CDD3C"/>
    <w:lvl w:ilvl="0" w:tplc="A0764F5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>
    <w:nsid w:val="5FCB32FB"/>
    <w:multiLevelType w:val="multilevel"/>
    <w:tmpl w:val="28C8FE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20">
    <w:nsid w:val="686E12E5"/>
    <w:multiLevelType w:val="multilevel"/>
    <w:tmpl w:val="4282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9A10ACB"/>
    <w:multiLevelType w:val="hybridMultilevel"/>
    <w:tmpl w:val="E700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D2BE4"/>
    <w:multiLevelType w:val="hybridMultilevel"/>
    <w:tmpl w:val="3C8ACBF8"/>
    <w:lvl w:ilvl="0" w:tplc="E02C7EA6"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F959BD"/>
    <w:multiLevelType w:val="hybridMultilevel"/>
    <w:tmpl w:val="4812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A3BAE"/>
    <w:multiLevelType w:val="hybridMultilevel"/>
    <w:tmpl w:val="B0683620"/>
    <w:lvl w:ilvl="0" w:tplc="AAD65852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4"/>
  </w:num>
  <w:num w:numId="16">
    <w:abstractNumId w:val="8"/>
  </w:num>
  <w:num w:numId="17">
    <w:abstractNumId w:val="18"/>
  </w:num>
  <w:num w:numId="18">
    <w:abstractNumId w:val="5"/>
  </w:num>
  <w:num w:numId="19">
    <w:abstractNumId w:val="22"/>
  </w:num>
  <w:num w:numId="20">
    <w:abstractNumId w:val="15"/>
  </w:num>
  <w:num w:numId="21">
    <w:abstractNumId w:val="0"/>
  </w:num>
  <w:num w:numId="22">
    <w:abstractNumId w:val="21"/>
  </w:num>
  <w:num w:numId="23">
    <w:abstractNumId w:val="16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4A03"/>
    <w:rsid w:val="00016411"/>
    <w:rsid w:val="0002235A"/>
    <w:rsid w:val="000257A6"/>
    <w:rsid w:val="00026EC9"/>
    <w:rsid w:val="00035512"/>
    <w:rsid w:val="00041833"/>
    <w:rsid w:val="00044AF1"/>
    <w:rsid w:val="000465FF"/>
    <w:rsid w:val="00046679"/>
    <w:rsid w:val="000627D0"/>
    <w:rsid w:val="00075D37"/>
    <w:rsid w:val="0008158E"/>
    <w:rsid w:val="00081759"/>
    <w:rsid w:val="000824A5"/>
    <w:rsid w:val="00082D70"/>
    <w:rsid w:val="00083BD7"/>
    <w:rsid w:val="00087C42"/>
    <w:rsid w:val="00087DDB"/>
    <w:rsid w:val="00087E80"/>
    <w:rsid w:val="00090B5D"/>
    <w:rsid w:val="000951DA"/>
    <w:rsid w:val="000A41AC"/>
    <w:rsid w:val="000A5963"/>
    <w:rsid w:val="000B1A2C"/>
    <w:rsid w:val="000B1E68"/>
    <w:rsid w:val="000B46FB"/>
    <w:rsid w:val="000B6B3B"/>
    <w:rsid w:val="000B71F1"/>
    <w:rsid w:val="000C09B8"/>
    <w:rsid w:val="000C3095"/>
    <w:rsid w:val="000D7E17"/>
    <w:rsid w:val="000E35B1"/>
    <w:rsid w:val="000F10B6"/>
    <w:rsid w:val="000F1561"/>
    <w:rsid w:val="000F5A5E"/>
    <w:rsid w:val="000F6580"/>
    <w:rsid w:val="00101B42"/>
    <w:rsid w:val="00102811"/>
    <w:rsid w:val="00106BD5"/>
    <w:rsid w:val="00122874"/>
    <w:rsid w:val="00123514"/>
    <w:rsid w:val="001304D8"/>
    <w:rsid w:val="001344E6"/>
    <w:rsid w:val="0013591E"/>
    <w:rsid w:val="00142079"/>
    <w:rsid w:val="00152735"/>
    <w:rsid w:val="001604CE"/>
    <w:rsid w:val="0018504E"/>
    <w:rsid w:val="001851E0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261E"/>
    <w:rsid w:val="00207F81"/>
    <w:rsid w:val="00210E85"/>
    <w:rsid w:val="002271D8"/>
    <w:rsid w:val="00232574"/>
    <w:rsid w:val="00237932"/>
    <w:rsid w:val="00245375"/>
    <w:rsid w:val="00246D0A"/>
    <w:rsid w:val="002503C8"/>
    <w:rsid w:val="00251DAE"/>
    <w:rsid w:val="0026079E"/>
    <w:rsid w:val="002652DF"/>
    <w:rsid w:val="002762D9"/>
    <w:rsid w:val="00283969"/>
    <w:rsid w:val="00284A8C"/>
    <w:rsid w:val="002938BE"/>
    <w:rsid w:val="0029442F"/>
    <w:rsid w:val="002972DA"/>
    <w:rsid w:val="002A024B"/>
    <w:rsid w:val="002A53D9"/>
    <w:rsid w:val="002A70C2"/>
    <w:rsid w:val="002C4640"/>
    <w:rsid w:val="002E2C2B"/>
    <w:rsid w:val="002E38E3"/>
    <w:rsid w:val="002E59DE"/>
    <w:rsid w:val="002F4263"/>
    <w:rsid w:val="002F647C"/>
    <w:rsid w:val="002F742A"/>
    <w:rsid w:val="002F7E2A"/>
    <w:rsid w:val="00302C26"/>
    <w:rsid w:val="00304FFD"/>
    <w:rsid w:val="00305650"/>
    <w:rsid w:val="00310DAB"/>
    <w:rsid w:val="00313B4A"/>
    <w:rsid w:val="00322FE0"/>
    <w:rsid w:val="0032497C"/>
    <w:rsid w:val="00326AE9"/>
    <w:rsid w:val="00330735"/>
    <w:rsid w:val="00335CCB"/>
    <w:rsid w:val="003363A6"/>
    <w:rsid w:val="00344F3D"/>
    <w:rsid w:val="00345D8A"/>
    <w:rsid w:val="003570D6"/>
    <w:rsid w:val="00362B04"/>
    <w:rsid w:val="0037014A"/>
    <w:rsid w:val="0037369F"/>
    <w:rsid w:val="00376736"/>
    <w:rsid w:val="003778A2"/>
    <w:rsid w:val="00377E4B"/>
    <w:rsid w:val="00382F86"/>
    <w:rsid w:val="00391229"/>
    <w:rsid w:val="003C3FA9"/>
    <w:rsid w:val="003D6EE2"/>
    <w:rsid w:val="003E054D"/>
    <w:rsid w:val="003E24D9"/>
    <w:rsid w:val="003E73C6"/>
    <w:rsid w:val="003F142A"/>
    <w:rsid w:val="00402391"/>
    <w:rsid w:val="00402DEC"/>
    <w:rsid w:val="00420050"/>
    <w:rsid w:val="00422497"/>
    <w:rsid w:val="00437549"/>
    <w:rsid w:val="00440689"/>
    <w:rsid w:val="00442883"/>
    <w:rsid w:val="004432FE"/>
    <w:rsid w:val="004477EE"/>
    <w:rsid w:val="004628F2"/>
    <w:rsid w:val="00466C09"/>
    <w:rsid w:val="00472D21"/>
    <w:rsid w:val="00482957"/>
    <w:rsid w:val="004875FF"/>
    <w:rsid w:val="004B2029"/>
    <w:rsid w:val="004B6FC4"/>
    <w:rsid w:val="004B78B6"/>
    <w:rsid w:val="004D5629"/>
    <w:rsid w:val="004F518A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57DB0"/>
    <w:rsid w:val="005611EE"/>
    <w:rsid w:val="00561939"/>
    <w:rsid w:val="00561F98"/>
    <w:rsid w:val="00562066"/>
    <w:rsid w:val="0056216F"/>
    <w:rsid w:val="00562F86"/>
    <w:rsid w:val="00571FD6"/>
    <w:rsid w:val="00572B8E"/>
    <w:rsid w:val="00574F93"/>
    <w:rsid w:val="00575244"/>
    <w:rsid w:val="00575E03"/>
    <w:rsid w:val="005809C5"/>
    <w:rsid w:val="00584166"/>
    <w:rsid w:val="005922D9"/>
    <w:rsid w:val="00592878"/>
    <w:rsid w:val="00597F24"/>
    <w:rsid w:val="005A046E"/>
    <w:rsid w:val="005A2F90"/>
    <w:rsid w:val="005A4D33"/>
    <w:rsid w:val="005A5236"/>
    <w:rsid w:val="005B1A04"/>
    <w:rsid w:val="005B2EBA"/>
    <w:rsid w:val="005B4F72"/>
    <w:rsid w:val="005C5A88"/>
    <w:rsid w:val="005C684D"/>
    <w:rsid w:val="005E1592"/>
    <w:rsid w:val="005E6286"/>
    <w:rsid w:val="00604DCF"/>
    <w:rsid w:val="00615968"/>
    <w:rsid w:val="00623D15"/>
    <w:rsid w:val="00630D36"/>
    <w:rsid w:val="006358B2"/>
    <w:rsid w:val="006402C5"/>
    <w:rsid w:val="00640FE8"/>
    <w:rsid w:val="00644E2B"/>
    <w:rsid w:val="00655932"/>
    <w:rsid w:val="006571F9"/>
    <w:rsid w:val="0067212C"/>
    <w:rsid w:val="006738EF"/>
    <w:rsid w:val="00674713"/>
    <w:rsid w:val="00680FC1"/>
    <w:rsid w:val="00682135"/>
    <w:rsid w:val="0069047C"/>
    <w:rsid w:val="006949D4"/>
    <w:rsid w:val="006A753A"/>
    <w:rsid w:val="006A7B18"/>
    <w:rsid w:val="006B4E16"/>
    <w:rsid w:val="006C33E0"/>
    <w:rsid w:val="006D391D"/>
    <w:rsid w:val="006D5CF1"/>
    <w:rsid w:val="006E2CFB"/>
    <w:rsid w:val="006E4154"/>
    <w:rsid w:val="006E75C6"/>
    <w:rsid w:val="006F5052"/>
    <w:rsid w:val="007017D9"/>
    <w:rsid w:val="00706204"/>
    <w:rsid w:val="007174D7"/>
    <w:rsid w:val="00723B62"/>
    <w:rsid w:val="0073149D"/>
    <w:rsid w:val="00736C65"/>
    <w:rsid w:val="00761A1C"/>
    <w:rsid w:val="007627BC"/>
    <w:rsid w:val="00770C73"/>
    <w:rsid w:val="007737D0"/>
    <w:rsid w:val="007750DE"/>
    <w:rsid w:val="0078007A"/>
    <w:rsid w:val="00792F31"/>
    <w:rsid w:val="007A098A"/>
    <w:rsid w:val="007A7893"/>
    <w:rsid w:val="007B00CC"/>
    <w:rsid w:val="007B317E"/>
    <w:rsid w:val="007B547A"/>
    <w:rsid w:val="007B6517"/>
    <w:rsid w:val="007B68CA"/>
    <w:rsid w:val="007B6C4E"/>
    <w:rsid w:val="007C12BA"/>
    <w:rsid w:val="007C422D"/>
    <w:rsid w:val="007C652A"/>
    <w:rsid w:val="007C77E7"/>
    <w:rsid w:val="007D2D34"/>
    <w:rsid w:val="007D538A"/>
    <w:rsid w:val="007E39B6"/>
    <w:rsid w:val="007E7A90"/>
    <w:rsid w:val="007F77F8"/>
    <w:rsid w:val="0080137A"/>
    <w:rsid w:val="0080179F"/>
    <w:rsid w:val="00802C06"/>
    <w:rsid w:val="00804AE7"/>
    <w:rsid w:val="0080644C"/>
    <w:rsid w:val="00810CC2"/>
    <w:rsid w:val="00817E1E"/>
    <w:rsid w:val="008215DC"/>
    <w:rsid w:val="00822715"/>
    <w:rsid w:val="008230B4"/>
    <w:rsid w:val="0082413E"/>
    <w:rsid w:val="008243A6"/>
    <w:rsid w:val="00825712"/>
    <w:rsid w:val="008277C1"/>
    <w:rsid w:val="00830051"/>
    <w:rsid w:val="00830AC5"/>
    <w:rsid w:val="008328F0"/>
    <w:rsid w:val="008461F5"/>
    <w:rsid w:val="0085231D"/>
    <w:rsid w:val="00853985"/>
    <w:rsid w:val="00857C31"/>
    <w:rsid w:val="00862C01"/>
    <w:rsid w:val="008956D6"/>
    <w:rsid w:val="00897273"/>
    <w:rsid w:val="00897702"/>
    <w:rsid w:val="008A07DC"/>
    <w:rsid w:val="008A1A69"/>
    <w:rsid w:val="008A38B7"/>
    <w:rsid w:val="008A5C1A"/>
    <w:rsid w:val="008A7CCD"/>
    <w:rsid w:val="008B6FC7"/>
    <w:rsid w:val="008C472C"/>
    <w:rsid w:val="008C588F"/>
    <w:rsid w:val="008D3511"/>
    <w:rsid w:val="008D4D7E"/>
    <w:rsid w:val="008D6FA0"/>
    <w:rsid w:val="008D764E"/>
    <w:rsid w:val="008E21E7"/>
    <w:rsid w:val="008E5950"/>
    <w:rsid w:val="008F71E2"/>
    <w:rsid w:val="00907391"/>
    <w:rsid w:val="00907880"/>
    <w:rsid w:val="00913901"/>
    <w:rsid w:val="00913C4D"/>
    <w:rsid w:val="00917552"/>
    <w:rsid w:val="009276C3"/>
    <w:rsid w:val="009279F2"/>
    <w:rsid w:val="00935624"/>
    <w:rsid w:val="00937D18"/>
    <w:rsid w:val="009513AA"/>
    <w:rsid w:val="00955A83"/>
    <w:rsid w:val="00965F6B"/>
    <w:rsid w:val="00967747"/>
    <w:rsid w:val="009755AC"/>
    <w:rsid w:val="00983D21"/>
    <w:rsid w:val="00983E2A"/>
    <w:rsid w:val="00991429"/>
    <w:rsid w:val="009A688A"/>
    <w:rsid w:val="009B3986"/>
    <w:rsid w:val="009B66F1"/>
    <w:rsid w:val="009C16FA"/>
    <w:rsid w:val="009C2B82"/>
    <w:rsid w:val="009D018A"/>
    <w:rsid w:val="009D0795"/>
    <w:rsid w:val="009D2B61"/>
    <w:rsid w:val="009D5B43"/>
    <w:rsid w:val="009D5DD7"/>
    <w:rsid w:val="009D6E59"/>
    <w:rsid w:val="009D73AA"/>
    <w:rsid w:val="009F2B4C"/>
    <w:rsid w:val="009F66F8"/>
    <w:rsid w:val="00A01A07"/>
    <w:rsid w:val="00A02125"/>
    <w:rsid w:val="00A036D8"/>
    <w:rsid w:val="00A11CDE"/>
    <w:rsid w:val="00A13A86"/>
    <w:rsid w:val="00A25AE1"/>
    <w:rsid w:val="00A305B7"/>
    <w:rsid w:val="00A33629"/>
    <w:rsid w:val="00A34191"/>
    <w:rsid w:val="00A3468D"/>
    <w:rsid w:val="00A4145C"/>
    <w:rsid w:val="00A42611"/>
    <w:rsid w:val="00A52138"/>
    <w:rsid w:val="00A5221A"/>
    <w:rsid w:val="00A548CA"/>
    <w:rsid w:val="00A54982"/>
    <w:rsid w:val="00A569C8"/>
    <w:rsid w:val="00A62D70"/>
    <w:rsid w:val="00A65A2A"/>
    <w:rsid w:val="00A65B05"/>
    <w:rsid w:val="00A667C0"/>
    <w:rsid w:val="00A66B15"/>
    <w:rsid w:val="00A70F4C"/>
    <w:rsid w:val="00A902C2"/>
    <w:rsid w:val="00A9261B"/>
    <w:rsid w:val="00A94407"/>
    <w:rsid w:val="00A9612D"/>
    <w:rsid w:val="00A97CDD"/>
    <w:rsid w:val="00AA3DE4"/>
    <w:rsid w:val="00AA5C30"/>
    <w:rsid w:val="00AB1A89"/>
    <w:rsid w:val="00AB2265"/>
    <w:rsid w:val="00AB5D51"/>
    <w:rsid w:val="00AB5E26"/>
    <w:rsid w:val="00AC63AB"/>
    <w:rsid w:val="00AD05CA"/>
    <w:rsid w:val="00AD1DB6"/>
    <w:rsid w:val="00AD76B6"/>
    <w:rsid w:val="00AE551A"/>
    <w:rsid w:val="00AF0D1C"/>
    <w:rsid w:val="00B02B1F"/>
    <w:rsid w:val="00B06999"/>
    <w:rsid w:val="00B13207"/>
    <w:rsid w:val="00B15098"/>
    <w:rsid w:val="00B156F6"/>
    <w:rsid w:val="00B232E7"/>
    <w:rsid w:val="00B30837"/>
    <w:rsid w:val="00B360F6"/>
    <w:rsid w:val="00B376C6"/>
    <w:rsid w:val="00B37A3C"/>
    <w:rsid w:val="00B40812"/>
    <w:rsid w:val="00B4145E"/>
    <w:rsid w:val="00B422C8"/>
    <w:rsid w:val="00B5339F"/>
    <w:rsid w:val="00B62DF9"/>
    <w:rsid w:val="00B63CAF"/>
    <w:rsid w:val="00B670F7"/>
    <w:rsid w:val="00B76AFA"/>
    <w:rsid w:val="00B9336B"/>
    <w:rsid w:val="00BA2593"/>
    <w:rsid w:val="00BA4630"/>
    <w:rsid w:val="00BB1678"/>
    <w:rsid w:val="00BB5CDD"/>
    <w:rsid w:val="00BB64F4"/>
    <w:rsid w:val="00BD7061"/>
    <w:rsid w:val="00BE2CC0"/>
    <w:rsid w:val="00BF1BBF"/>
    <w:rsid w:val="00BF2557"/>
    <w:rsid w:val="00BF2F28"/>
    <w:rsid w:val="00BF3DC6"/>
    <w:rsid w:val="00C029F0"/>
    <w:rsid w:val="00C07408"/>
    <w:rsid w:val="00C10A60"/>
    <w:rsid w:val="00C134FD"/>
    <w:rsid w:val="00C20FF0"/>
    <w:rsid w:val="00C23029"/>
    <w:rsid w:val="00C24AE4"/>
    <w:rsid w:val="00C27310"/>
    <w:rsid w:val="00C301BD"/>
    <w:rsid w:val="00C31649"/>
    <w:rsid w:val="00C430D8"/>
    <w:rsid w:val="00C51389"/>
    <w:rsid w:val="00C53057"/>
    <w:rsid w:val="00C55358"/>
    <w:rsid w:val="00C57828"/>
    <w:rsid w:val="00C60235"/>
    <w:rsid w:val="00C64324"/>
    <w:rsid w:val="00C65AB2"/>
    <w:rsid w:val="00C822BD"/>
    <w:rsid w:val="00CA1C36"/>
    <w:rsid w:val="00CA4EE5"/>
    <w:rsid w:val="00CB2155"/>
    <w:rsid w:val="00CC697F"/>
    <w:rsid w:val="00CC73E3"/>
    <w:rsid w:val="00CD4A3E"/>
    <w:rsid w:val="00CD7E3F"/>
    <w:rsid w:val="00CE7FB0"/>
    <w:rsid w:val="00D06B75"/>
    <w:rsid w:val="00D1086C"/>
    <w:rsid w:val="00D118B1"/>
    <w:rsid w:val="00D142D8"/>
    <w:rsid w:val="00D1622B"/>
    <w:rsid w:val="00D163B5"/>
    <w:rsid w:val="00D31F22"/>
    <w:rsid w:val="00D37285"/>
    <w:rsid w:val="00D43AA5"/>
    <w:rsid w:val="00D53F92"/>
    <w:rsid w:val="00D74B3A"/>
    <w:rsid w:val="00D77388"/>
    <w:rsid w:val="00D8689B"/>
    <w:rsid w:val="00D908FB"/>
    <w:rsid w:val="00D90BDD"/>
    <w:rsid w:val="00D92C59"/>
    <w:rsid w:val="00D93CC4"/>
    <w:rsid w:val="00D942B9"/>
    <w:rsid w:val="00DA32E4"/>
    <w:rsid w:val="00DB36B1"/>
    <w:rsid w:val="00DB36E3"/>
    <w:rsid w:val="00DB4B19"/>
    <w:rsid w:val="00DB7479"/>
    <w:rsid w:val="00DC6509"/>
    <w:rsid w:val="00DC6FAD"/>
    <w:rsid w:val="00DD297F"/>
    <w:rsid w:val="00DD58D3"/>
    <w:rsid w:val="00DD6818"/>
    <w:rsid w:val="00DE5060"/>
    <w:rsid w:val="00E018C0"/>
    <w:rsid w:val="00E13A1C"/>
    <w:rsid w:val="00E270AC"/>
    <w:rsid w:val="00E36B0A"/>
    <w:rsid w:val="00E4296C"/>
    <w:rsid w:val="00E4543C"/>
    <w:rsid w:val="00E5166C"/>
    <w:rsid w:val="00E6621F"/>
    <w:rsid w:val="00E94570"/>
    <w:rsid w:val="00EA0414"/>
    <w:rsid w:val="00EA11B1"/>
    <w:rsid w:val="00EA256D"/>
    <w:rsid w:val="00EB15CD"/>
    <w:rsid w:val="00EB1910"/>
    <w:rsid w:val="00EC019C"/>
    <w:rsid w:val="00EC391C"/>
    <w:rsid w:val="00EC5590"/>
    <w:rsid w:val="00ED224A"/>
    <w:rsid w:val="00ED2EED"/>
    <w:rsid w:val="00ED42CE"/>
    <w:rsid w:val="00EE6555"/>
    <w:rsid w:val="00EE6CEB"/>
    <w:rsid w:val="00EF347B"/>
    <w:rsid w:val="00EF5B34"/>
    <w:rsid w:val="00EF76BA"/>
    <w:rsid w:val="00F014B5"/>
    <w:rsid w:val="00F05143"/>
    <w:rsid w:val="00F0539C"/>
    <w:rsid w:val="00F10036"/>
    <w:rsid w:val="00F34010"/>
    <w:rsid w:val="00F433CC"/>
    <w:rsid w:val="00F43B70"/>
    <w:rsid w:val="00F5493E"/>
    <w:rsid w:val="00F6051F"/>
    <w:rsid w:val="00F618C3"/>
    <w:rsid w:val="00F61A80"/>
    <w:rsid w:val="00F61C2F"/>
    <w:rsid w:val="00F6229E"/>
    <w:rsid w:val="00F62CA1"/>
    <w:rsid w:val="00F7447F"/>
    <w:rsid w:val="00F77551"/>
    <w:rsid w:val="00F84E09"/>
    <w:rsid w:val="00F87E1C"/>
    <w:rsid w:val="00F90255"/>
    <w:rsid w:val="00F91E0F"/>
    <w:rsid w:val="00FB074B"/>
    <w:rsid w:val="00FB3EFB"/>
    <w:rsid w:val="00FC138B"/>
    <w:rsid w:val="00FC169D"/>
    <w:rsid w:val="00FC2B9E"/>
    <w:rsid w:val="00FC584C"/>
    <w:rsid w:val="00FC70CC"/>
    <w:rsid w:val="00FD0282"/>
    <w:rsid w:val="00FD38B0"/>
    <w:rsid w:val="00FD3BF3"/>
    <w:rsid w:val="00FD5BA0"/>
    <w:rsid w:val="00FD64CF"/>
    <w:rsid w:val="00FF11AE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1E40E0-A4B2-492A-B77D-CF20FFE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26AE9"/>
    <w:pPr>
      <w:keepNext/>
      <w:ind w:left="4320"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0A596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0A5963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B1509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26AE9"/>
    <w:rPr>
      <w:rFonts w:ascii="Cordia New" w:eastAsia="Cordia New" w:hAnsi="Cordia New"/>
      <w:sz w:val="32"/>
      <w:szCs w:val="32"/>
    </w:rPr>
  </w:style>
  <w:style w:type="character" w:styleId="ab">
    <w:name w:val="Hyperlink"/>
    <w:basedOn w:val="a0"/>
    <w:uiPriority w:val="99"/>
    <w:unhideWhenUsed/>
    <w:rsid w:val="00326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FEFA-F053-4575-BA56-AA0567CA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2</cp:revision>
  <cp:lastPrinted>2018-12-17T09:57:00Z</cp:lastPrinted>
  <dcterms:created xsi:type="dcterms:W3CDTF">2019-10-31T09:09:00Z</dcterms:created>
  <dcterms:modified xsi:type="dcterms:W3CDTF">2019-10-31T09:09:00Z</dcterms:modified>
</cp:coreProperties>
</file>